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01" w:rsidRDefault="00964C01"/>
    <w:p w:rsidR="00C71FAE" w:rsidRDefault="00C71FAE" w:rsidP="00CF6321"/>
    <w:p w:rsidR="00C71FAE" w:rsidRDefault="00C71FAE" w:rsidP="00CF632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38FD281" wp14:editId="0F8B6D04">
            <wp:simplePos x="0" y="0"/>
            <wp:positionH relativeFrom="column">
              <wp:posOffset>-699135</wp:posOffset>
            </wp:positionH>
            <wp:positionV relativeFrom="paragraph">
              <wp:posOffset>-442595</wp:posOffset>
            </wp:positionV>
            <wp:extent cx="1496695" cy="1674495"/>
            <wp:effectExtent l="0" t="0" r="8255" b="1905"/>
            <wp:wrapSquare wrapText="bothSides"/>
            <wp:docPr id="6" name="Imagen 6" descr="D:\jesus\Pictures\yop\20141220_22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esus\Pictures\yop\20141220_221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0" t="17361" r="10389" b="52732"/>
                    <a:stretch/>
                  </pic:blipFill>
                  <pic:spPr bwMode="auto">
                    <a:xfrm>
                      <a:off x="0" y="0"/>
                      <a:ext cx="14966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321" w:rsidRPr="00CF6321" w:rsidRDefault="00CF6321" w:rsidP="00CF6321"/>
    <w:tbl>
      <w:tblPr>
        <w:tblStyle w:val="Sombreadoclaro"/>
        <w:tblpPr w:leftFromText="141" w:rightFromText="141" w:vertAnchor="text" w:horzAnchor="page" w:tblpX="238" w:tblpY="176"/>
        <w:tblW w:w="1162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395"/>
      </w:tblGrid>
      <w:tr w:rsidR="00225059" w:rsidTr="00964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6321" w:rsidRDefault="00CF6321" w:rsidP="00225059">
            <w:pPr>
              <w:jc w:val="center"/>
            </w:pPr>
          </w:p>
        </w:tc>
        <w:tc>
          <w:tcPr>
            <w:tcW w:w="8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FAE" w:rsidRDefault="00C71FAE" w:rsidP="00964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1FAE" w:rsidRDefault="00C71FAE" w:rsidP="00964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1FAE" w:rsidRDefault="00C71FAE" w:rsidP="00964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71FAE" w:rsidRDefault="00C71FAE" w:rsidP="00964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6321" w:rsidRDefault="00964C01" w:rsidP="00964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PERSONALES</w:t>
            </w:r>
          </w:p>
        </w:tc>
      </w:tr>
      <w:tr w:rsidR="0048309F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CF6321" w:rsidP="00225059">
            <w:r>
              <w:t>NOMBRES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48309F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US JAVIER</w:t>
            </w:r>
          </w:p>
        </w:tc>
      </w:tr>
      <w:tr w:rsidR="00225059" w:rsidTr="00964C0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321" w:rsidRDefault="00CF6321" w:rsidP="00225059">
            <w:r>
              <w:t>APELLIDOS.</w:t>
            </w:r>
          </w:p>
        </w:tc>
        <w:tc>
          <w:tcPr>
            <w:tcW w:w="8395" w:type="dxa"/>
          </w:tcPr>
          <w:p w:rsidR="00CF6321" w:rsidRDefault="0048309F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ER CASTILLO</w:t>
            </w:r>
          </w:p>
        </w:tc>
      </w:tr>
      <w:tr w:rsidR="0048309F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964C01" w:rsidP="00225059">
            <w:r>
              <w:t>DOUMENTO DE IDENTIDAD</w:t>
            </w:r>
            <w:r w:rsidR="00CF6321">
              <w:t>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48309F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49003</w:t>
            </w:r>
          </w:p>
        </w:tc>
      </w:tr>
      <w:tr w:rsidR="00225059" w:rsidTr="00964C0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321" w:rsidRDefault="00CF6321" w:rsidP="00225059">
            <w:r>
              <w:t>CORREO ELECTRONICO.</w:t>
            </w:r>
          </w:p>
        </w:tc>
        <w:tc>
          <w:tcPr>
            <w:tcW w:w="8395" w:type="dxa"/>
          </w:tcPr>
          <w:p w:rsidR="00CF6321" w:rsidRDefault="0048309F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59">
              <w:t>JESUSFERRERCOCHE@GMAIL.COM</w:t>
            </w:r>
          </w:p>
        </w:tc>
      </w:tr>
      <w:tr w:rsidR="0048309F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CF6321" w:rsidP="00225059">
            <w:r>
              <w:t>NUMERO DE TLF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225059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887212</w:t>
            </w:r>
          </w:p>
        </w:tc>
      </w:tr>
      <w:tr w:rsidR="00225059" w:rsidTr="00964C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F6321" w:rsidRDefault="00225059" w:rsidP="00225059">
            <w:r>
              <w:t>DIRECION.</w:t>
            </w:r>
          </w:p>
        </w:tc>
        <w:tc>
          <w:tcPr>
            <w:tcW w:w="8395" w:type="dxa"/>
          </w:tcPr>
          <w:p w:rsidR="00FE7AC0" w:rsidRDefault="00225059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 12 DE OCTUBRE  SECTOR PUEBLO NUEVO FRENTE AL INSTITUTO COMERCIAL PANAMA</w:t>
            </w:r>
          </w:p>
          <w:p w:rsidR="00225059" w:rsidRPr="00225059" w:rsidRDefault="00225059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SIDENCIAS VILLA DE VISTA MAR PH LAS PERLAS.  APTO 1</w:t>
            </w:r>
          </w:p>
        </w:tc>
      </w:tr>
      <w:tr w:rsidR="00964C01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964C01" w:rsidRDefault="00964C01" w:rsidP="00225059"/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964C01" w:rsidRDefault="00964C01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059" w:rsidTr="00964C0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25059" w:rsidRDefault="00225059" w:rsidP="00225059"/>
        </w:tc>
        <w:tc>
          <w:tcPr>
            <w:tcW w:w="8395" w:type="dxa"/>
          </w:tcPr>
          <w:p w:rsidR="00964C01" w:rsidRDefault="00964C01" w:rsidP="0096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25059" w:rsidRDefault="00225059" w:rsidP="00964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59">
              <w:rPr>
                <w:b/>
              </w:rPr>
              <w:t>ESTUDIOS REALIZADOS.</w:t>
            </w:r>
          </w:p>
          <w:p w:rsidR="00225059" w:rsidRDefault="00225059" w:rsidP="00225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321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CF6321" w:rsidP="00225059">
            <w:r>
              <w:t>TITULOS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964C01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HILLER DE LA REPUBLICA BOLIVARIANA DE VENEZUELA.</w:t>
            </w:r>
          </w:p>
        </w:tc>
      </w:tr>
      <w:tr w:rsidR="0048309F" w:rsidTr="00964C0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8309F" w:rsidRDefault="0048309F" w:rsidP="00225059">
            <w:r>
              <w:t>ESTUDIOS.</w:t>
            </w:r>
          </w:p>
        </w:tc>
        <w:tc>
          <w:tcPr>
            <w:tcW w:w="8395" w:type="dxa"/>
          </w:tcPr>
          <w:p w:rsidR="0048309F" w:rsidRDefault="00964C01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SANDO EL 3 TRIMESTRE DE DERECHO </w:t>
            </w:r>
            <w:proofErr w:type="gramStart"/>
            <w:r>
              <w:t>VENEZUELA .</w:t>
            </w:r>
            <w:proofErr w:type="gramEnd"/>
          </w:p>
        </w:tc>
      </w:tr>
      <w:tr w:rsidR="00CF6321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CF6321" w:rsidP="00225059">
            <w:r>
              <w:t>CERTIFICADOS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CF6321" w:rsidRDefault="00806039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YUDANTE DE COCINA </w:t>
            </w:r>
            <w:r w:rsidR="00BF4C96">
              <w:t xml:space="preserve"> NIVEL 1 Y 2 CENTRO GASTRONOMICO MARACAIBO</w:t>
            </w:r>
            <w:r w:rsidR="00964C01">
              <w:t>.</w:t>
            </w:r>
          </w:p>
        </w:tc>
      </w:tr>
      <w:tr w:rsidR="00FE7AC0" w:rsidTr="00964C0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E7AC0" w:rsidRDefault="00FE7AC0" w:rsidP="00225059">
            <w:r>
              <w:t>CERTIFICADOS.</w:t>
            </w:r>
          </w:p>
        </w:tc>
        <w:tc>
          <w:tcPr>
            <w:tcW w:w="8395" w:type="dxa"/>
          </w:tcPr>
          <w:p w:rsidR="00FE7AC0" w:rsidRDefault="00964C01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TAN DE SALON.</w:t>
            </w:r>
            <w:r w:rsidR="00806039">
              <w:t xml:space="preserve"> SALONERO</w:t>
            </w:r>
          </w:p>
        </w:tc>
      </w:tr>
      <w:tr w:rsidR="00FE7AC0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FE7AC0" w:rsidRDefault="00FE7AC0" w:rsidP="00225059"/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FE7AC0" w:rsidRDefault="00FE7AC0" w:rsidP="00964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7AC0" w:rsidRPr="00225059" w:rsidRDefault="00FE7AC0" w:rsidP="00225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4C01" w:rsidTr="00964C01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64C01" w:rsidRDefault="00964C01" w:rsidP="00225059"/>
        </w:tc>
        <w:tc>
          <w:tcPr>
            <w:tcW w:w="8395" w:type="dxa"/>
          </w:tcPr>
          <w:p w:rsidR="00964C01" w:rsidRDefault="00964C01" w:rsidP="00225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64C01" w:rsidRDefault="00964C01" w:rsidP="00225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59">
              <w:rPr>
                <w:b/>
              </w:rPr>
              <w:t>EXPERIENCIA LABORAL</w:t>
            </w:r>
          </w:p>
        </w:tc>
      </w:tr>
      <w:tr w:rsidR="00FE7AC0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FE7AC0" w:rsidRDefault="00FE7AC0" w:rsidP="00225059">
            <w:r>
              <w:t>CARGO.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FE7AC0" w:rsidRPr="00964C01" w:rsidRDefault="00964C01" w:rsidP="00225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C01">
              <w:t>PROMOTOR DE VENTAS WORLD. COPY.  VENEZUELA TIEMPO  1 UN AÑO Y 3 TRES MESES</w:t>
            </w:r>
          </w:p>
        </w:tc>
      </w:tr>
      <w:tr w:rsidR="00FE7AC0" w:rsidTr="00964C0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E7AC0" w:rsidRDefault="00FE7AC0" w:rsidP="00225059">
            <w:r>
              <w:t>CARGO.</w:t>
            </w:r>
          </w:p>
        </w:tc>
        <w:tc>
          <w:tcPr>
            <w:tcW w:w="8395" w:type="dxa"/>
          </w:tcPr>
          <w:p w:rsidR="00FE7AC0" w:rsidRPr="00964C01" w:rsidRDefault="00964C01" w:rsidP="00225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C01">
              <w:t>ASESORAMIENTO DE NUTRICIÓN</w:t>
            </w:r>
            <w:r>
              <w:t xml:space="preserve"> AYUDANTE DE PERSONAL TRAINER  UN AÑO Y OCHO </w:t>
            </w:r>
            <w:r w:rsidRPr="00964C01">
              <w:t>MESES</w:t>
            </w:r>
          </w:p>
        </w:tc>
      </w:tr>
      <w:tr w:rsidR="00FE7AC0" w:rsidTr="00964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</w:tcPr>
          <w:p w:rsidR="00FE7AC0" w:rsidRDefault="007A5106" w:rsidP="00225059">
            <w:r>
              <w:t xml:space="preserve">CARGO. </w:t>
            </w:r>
          </w:p>
        </w:tc>
        <w:tc>
          <w:tcPr>
            <w:tcW w:w="8395" w:type="dxa"/>
            <w:tcBorders>
              <w:left w:val="none" w:sz="0" w:space="0" w:color="auto"/>
              <w:right w:val="none" w:sz="0" w:space="0" w:color="auto"/>
            </w:tcBorders>
          </w:tcPr>
          <w:p w:rsidR="00FE7AC0" w:rsidRDefault="007A5106" w:rsidP="0050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ACESOR DE MODAS ADAMS VIA ESPAÑA</w:t>
            </w:r>
            <w:r w:rsidR="003538F0">
              <w:t xml:space="preserve">  DURACION 3 MESES</w:t>
            </w:r>
          </w:p>
        </w:tc>
      </w:tr>
    </w:tbl>
    <w:p w:rsidR="00CF6321" w:rsidRPr="00CF6321" w:rsidRDefault="00CF6321" w:rsidP="00CF6321"/>
    <w:p w:rsidR="00CF6321" w:rsidRPr="00412112" w:rsidRDefault="00CF6321" w:rsidP="00CF6321">
      <w:pPr>
        <w:rPr>
          <w:b/>
          <w:sz w:val="28"/>
          <w:szCs w:val="28"/>
        </w:rPr>
      </w:pPr>
    </w:p>
    <w:p w:rsidR="00CF6321" w:rsidRPr="00412112" w:rsidRDefault="00806039" w:rsidP="00412112">
      <w:pPr>
        <w:tabs>
          <w:tab w:val="left" w:pos="5295"/>
        </w:tabs>
        <w:rPr>
          <w:b/>
          <w:sz w:val="28"/>
          <w:szCs w:val="28"/>
        </w:rPr>
      </w:pPr>
      <w:r w:rsidRPr="00412112">
        <w:rPr>
          <w:b/>
          <w:sz w:val="28"/>
          <w:szCs w:val="28"/>
        </w:rPr>
        <w:t>CHICO PROACTIVO DISPOSICIÓN INMEDIATA DISPUESTO A APRENDER CUALQUIER TIPO DE LABOR. TENGO BUENA PRESENCIA Y MANEJO PERFECTAMENTE LA INTERACCION CON SOCIA</w:t>
      </w:r>
      <w:r w:rsidR="00412112">
        <w:rPr>
          <w:b/>
          <w:sz w:val="28"/>
          <w:szCs w:val="28"/>
        </w:rPr>
        <w:t>.</w:t>
      </w:r>
    </w:p>
    <w:p w:rsidR="00E77B25" w:rsidRPr="00CF6321" w:rsidRDefault="00E77B25" w:rsidP="00412112"/>
    <w:sectPr w:rsidR="00E77B25" w:rsidRPr="00CF6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E4" w:rsidRDefault="00544FE4" w:rsidP="00225059">
      <w:pPr>
        <w:spacing w:after="0" w:line="240" w:lineRule="auto"/>
      </w:pPr>
      <w:r>
        <w:separator/>
      </w:r>
    </w:p>
  </w:endnote>
  <w:endnote w:type="continuationSeparator" w:id="0">
    <w:p w:rsidR="00544FE4" w:rsidRDefault="00544FE4" w:rsidP="0022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E4" w:rsidRDefault="00544FE4" w:rsidP="00225059">
      <w:pPr>
        <w:spacing w:after="0" w:line="240" w:lineRule="auto"/>
      </w:pPr>
      <w:r>
        <w:separator/>
      </w:r>
    </w:p>
  </w:footnote>
  <w:footnote w:type="continuationSeparator" w:id="0">
    <w:p w:rsidR="00544FE4" w:rsidRDefault="00544FE4" w:rsidP="00225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4A"/>
    <w:rsid w:val="00203EEF"/>
    <w:rsid w:val="00225059"/>
    <w:rsid w:val="003538F0"/>
    <w:rsid w:val="00412112"/>
    <w:rsid w:val="0048309F"/>
    <w:rsid w:val="00504349"/>
    <w:rsid w:val="00544FE4"/>
    <w:rsid w:val="00681FE2"/>
    <w:rsid w:val="007A5106"/>
    <w:rsid w:val="00806039"/>
    <w:rsid w:val="00964C01"/>
    <w:rsid w:val="00B314F7"/>
    <w:rsid w:val="00BF4C96"/>
    <w:rsid w:val="00C71FAE"/>
    <w:rsid w:val="00CF6321"/>
    <w:rsid w:val="00DC5E1E"/>
    <w:rsid w:val="00E77B25"/>
    <w:rsid w:val="00FA2A4A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203E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830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830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059"/>
  </w:style>
  <w:style w:type="paragraph" w:styleId="Piedepgina">
    <w:name w:val="footer"/>
    <w:basedOn w:val="Normal"/>
    <w:link w:val="PiedepginaCar"/>
    <w:uiPriority w:val="99"/>
    <w:unhideWhenUsed/>
    <w:rsid w:val="0022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203E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4830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8309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059"/>
  </w:style>
  <w:style w:type="paragraph" w:styleId="Piedepgina">
    <w:name w:val="footer"/>
    <w:basedOn w:val="Normal"/>
    <w:link w:val="PiedepginaCar"/>
    <w:uiPriority w:val="99"/>
    <w:unhideWhenUsed/>
    <w:rsid w:val="00225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20BB-70D3-409C-BC5C-834F88F1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5-09-15T13:30:00Z</dcterms:created>
  <dcterms:modified xsi:type="dcterms:W3CDTF">2016-02-18T15:28:00Z</dcterms:modified>
</cp:coreProperties>
</file>